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64A9B94" w:rsidR="00DF4FD8" w:rsidRPr="002E58E1" w:rsidRDefault="003B0C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067E3A" w:rsidR="00150E46" w:rsidRPr="00012AA2" w:rsidRDefault="003B0CE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38DCD6" w:rsidR="00150E46" w:rsidRPr="00927C1B" w:rsidRDefault="003B0C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5CC661" w:rsidR="00150E46" w:rsidRPr="00927C1B" w:rsidRDefault="003B0C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32F882" w:rsidR="00150E46" w:rsidRPr="00927C1B" w:rsidRDefault="003B0C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869981" w:rsidR="00150E46" w:rsidRPr="00927C1B" w:rsidRDefault="003B0C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CD6E56" w:rsidR="00150E46" w:rsidRPr="00927C1B" w:rsidRDefault="003B0C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5BBEF8" w:rsidR="00150E46" w:rsidRPr="00927C1B" w:rsidRDefault="003B0C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A17DA0" w:rsidR="00150E46" w:rsidRPr="00927C1B" w:rsidRDefault="003B0C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3F49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FBE0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D5D6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8E21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B48C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846C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74C5B8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C804BF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EB6BFB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36521A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FCAF9A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1394DA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EBACAC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360F64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10CA6C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82A048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60A534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9F5C0B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0368B1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984AD6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767FB5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ED7618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6CDF9A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9B4B2B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C6971B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562F89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C04E11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092F5E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BDD3D9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5FA318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1C5D1E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CF6F27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DB266E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73ADF3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701288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B97C60D" w:rsidR="00324982" w:rsidRPr="004B120E" w:rsidRDefault="003B0C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895C7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52580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ACC62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DE674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D1825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25C34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B0CEE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31 Calendar</dc:title>
  <dc:subject>Free printable November 2031 Calendar</dc:subject>
  <dc:creator>General Blue Corporation</dc:creator>
  <keywords>November 2031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